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34" w:rsidRDefault="00B67D82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</w:pPr>
      <w:r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>WN #50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 – </w:t>
      </w:r>
      <w:r w:rsid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Connections to </w:t>
      </w:r>
      <w:r w:rsidR="00287834" w:rsidRPr="00287834">
        <w:rPr>
          <w:rFonts w:ascii="Bookman Old Style" w:eastAsia="Arial Unicode MS" w:hAnsi="Bookman Old Style" w:cs="Arial Unicode MS"/>
          <w:bCs/>
          <w:i/>
          <w:color w:val="000000"/>
          <w:sz w:val="48"/>
          <w:szCs w:val="48"/>
          <w:u w:val="single"/>
        </w:rPr>
        <w:t xml:space="preserve">The Crucible 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>Act I</w:t>
      </w:r>
      <w:r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>I</w:t>
      </w:r>
    </w:p>
    <w:p w:rsid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287834" w:rsidRP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66485F" w:rsidRDefault="0066485F" w:rsidP="00287834">
      <w:pPr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>Write about a time when…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 xml:space="preserve"> (choose one)</w:t>
      </w:r>
    </w:p>
    <w:p w:rsidR="00287834" w:rsidRDefault="00287834" w:rsidP="00287834">
      <w:pPr>
        <w:rPr>
          <w:rFonts w:ascii="Bookman Old Style" w:eastAsia="Arial Unicode MS" w:hAnsi="Bookman Old Style" w:cs="Arial Unicode MS"/>
          <w:bCs/>
          <w:color w:val="000000"/>
        </w:rPr>
      </w:pPr>
    </w:p>
    <w:p w:rsidR="00B67D82" w:rsidRPr="00287834" w:rsidRDefault="00B67D82" w:rsidP="00287834">
      <w:pPr>
        <w:rPr>
          <w:rFonts w:ascii="Bookman Old Style" w:eastAsia="Arial Unicode MS" w:hAnsi="Bookman Old Style" w:cs="Arial Unicode MS"/>
          <w:bCs/>
          <w:color w:val="000000"/>
        </w:rPr>
      </w:pPr>
    </w:p>
    <w:p w:rsidR="0066485F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1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</w:t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or someone you know was judged unfairly. 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2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Jealousy (your own or someone else’s) caused a </w:t>
      </w:r>
    </w:p>
    <w:p w:rsidR="0066485F" w:rsidRDefault="00B67D82" w:rsidP="00B67D82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problem for you.</w:t>
      </w:r>
    </w:p>
    <w:p w:rsidR="00287834" w:rsidRDefault="00287834" w:rsidP="00287834">
      <w:pPr>
        <w:ind w:left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left="720"/>
        <w:rPr>
          <w:rFonts w:ascii="Bookman Old Style" w:eastAsia="Arial Unicode MS" w:hAnsi="Bookman Old Style" w:cs="Arial Unicode MS"/>
          <w:color w:val="000000"/>
        </w:rPr>
      </w:pPr>
    </w:p>
    <w:p w:rsidR="0066485F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3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>You or someone you observed was on a “power trip.”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4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were frustrated by the blatant lies someone was </w:t>
      </w:r>
    </w:p>
    <w:p w:rsidR="0066485F" w:rsidRDefault="00B67D82" w:rsidP="00B67D82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telling and everyone was believing.</w:t>
      </w:r>
    </w:p>
    <w:p w:rsid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Pr="00287834" w:rsidRDefault="00B67D82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B67D82" w:rsidRDefault="0066485F" w:rsidP="00B67D82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5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B67D82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(or someone you know) was asked to “name </w:t>
      </w:r>
    </w:p>
    <w:p w:rsidR="00B67D82" w:rsidRPr="00287834" w:rsidRDefault="00B67D82" w:rsidP="00B67D82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>
        <w:rPr>
          <w:rFonts w:ascii="Bookman Old Style" w:eastAsia="Arial Unicode MS" w:hAnsi="Bookman Old Style" w:cs="Arial Unicode MS"/>
          <w:color w:val="000000"/>
          <w:sz w:val="48"/>
          <w:szCs w:val="48"/>
        </w:rPr>
        <w:t>names” or implicate others in a problematic situation.</w:t>
      </w:r>
    </w:p>
    <w:p w:rsidR="008F048C" w:rsidRPr="00287834" w:rsidRDefault="008F048C" w:rsidP="00287834">
      <w:pPr>
        <w:ind w:left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bookmarkStart w:id="0" w:name="_GoBack"/>
      <w:bookmarkEnd w:id="0"/>
    </w:p>
    <w:sectPr w:rsidR="008F048C" w:rsidRPr="00287834" w:rsidSect="0066485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634"/>
    <w:multiLevelType w:val="hybridMultilevel"/>
    <w:tmpl w:val="7138D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5F"/>
    <w:rsid w:val="00027829"/>
    <w:rsid w:val="00287834"/>
    <w:rsid w:val="0066485F"/>
    <w:rsid w:val="008F048C"/>
    <w:rsid w:val="00B67D82"/>
    <w:rsid w:val="00DB0A25"/>
    <w:rsid w:val="00F2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55682-FB3A-40D4-8DE6-01B170BF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F220-CCB2-4A87-AB7F-D9DA5E1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8</cp:revision>
  <cp:lastPrinted>2015-05-12T18:24:00Z</cp:lastPrinted>
  <dcterms:created xsi:type="dcterms:W3CDTF">2015-05-12T14:28:00Z</dcterms:created>
  <dcterms:modified xsi:type="dcterms:W3CDTF">2016-05-13T00:12:00Z</dcterms:modified>
</cp:coreProperties>
</file>